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08" w:rsidRPr="00A042B7" w:rsidRDefault="00215108" w:rsidP="00215108">
      <w:pPr>
        <w:jc w:val="center"/>
        <w:rPr>
          <w:b/>
          <w:sz w:val="24"/>
          <w:szCs w:val="24"/>
        </w:rPr>
      </w:pPr>
      <w:r w:rsidRPr="00A042B7">
        <w:rPr>
          <w:b/>
          <w:sz w:val="24"/>
          <w:szCs w:val="24"/>
        </w:rPr>
        <w:t xml:space="preserve">МБОУ </w:t>
      </w:r>
      <w:proofErr w:type="spellStart"/>
      <w:r w:rsidRPr="00A042B7">
        <w:rPr>
          <w:b/>
          <w:sz w:val="24"/>
          <w:szCs w:val="24"/>
        </w:rPr>
        <w:t>Больше-Ремонтненская</w:t>
      </w:r>
      <w:proofErr w:type="spellEnd"/>
      <w:r w:rsidRPr="00A042B7">
        <w:rPr>
          <w:b/>
          <w:sz w:val="24"/>
          <w:szCs w:val="24"/>
        </w:rPr>
        <w:t xml:space="preserve"> СОШ</w:t>
      </w:r>
    </w:p>
    <w:p w:rsidR="00952F3A" w:rsidRPr="00A042B7" w:rsidRDefault="00215108" w:rsidP="00215108">
      <w:pPr>
        <w:jc w:val="center"/>
        <w:rPr>
          <w:b/>
          <w:sz w:val="24"/>
          <w:szCs w:val="24"/>
        </w:rPr>
      </w:pPr>
      <w:r w:rsidRPr="00A042B7">
        <w:rPr>
          <w:b/>
          <w:sz w:val="24"/>
          <w:szCs w:val="24"/>
        </w:rPr>
        <w:t>Информация по трудоустройству выпускников</w:t>
      </w:r>
      <w:r w:rsidR="00E91C94" w:rsidRPr="00A042B7">
        <w:rPr>
          <w:b/>
          <w:sz w:val="24"/>
          <w:szCs w:val="24"/>
        </w:rPr>
        <w:t xml:space="preserve"> 11 класса</w:t>
      </w:r>
      <w:r w:rsidR="00160A29">
        <w:rPr>
          <w:b/>
          <w:sz w:val="24"/>
          <w:szCs w:val="24"/>
        </w:rPr>
        <w:t xml:space="preserve">, </w:t>
      </w:r>
      <w:r w:rsidR="00080A21">
        <w:rPr>
          <w:b/>
          <w:sz w:val="24"/>
          <w:szCs w:val="24"/>
        </w:rPr>
        <w:t xml:space="preserve"> 201</w:t>
      </w:r>
      <w:r w:rsidR="00080A21" w:rsidRPr="00080A21">
        <w:rPr>
          <w:b/>
          <w:sz w:val="24"/>
          <w:szCs w:val="24"/>
        </w:rPr>
        <w:t>4</w:t>
      </w:r>
      <w:r w:rsidR="00EE2F72">
        <w:rPr>
          <w:b/>
          <w:sz w:val="24"/>
          <w:szCs w:val="24"/>
        </w:rPr>
        <w:t xml:space="preserve"> года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3331"/>
        <w:gridCol w:w="2273"/>
        <w:gridCol w:w="2880"/>
      </w:tblGrid>
      <w:tr w:rsidR="00215108" w:rsidTr="00215108">
        <w:trPr>
          <w:trHeight w:val="528"/>
        </w:trPr>
        <w:tc>
          <w:tcPr>
            <w:tcW w:w="607" w:type="dxa"/>
          </w:tcPr>
          <w:p w:rsidR="00215108" w:rsidRPr="00A042B7" w:rsidRDefault="00A042B7" w:rsidP="00215108">
            <w:pPr>
              <w:jc w:val="center"/>
              <w:rPr>
                <w:b/>
              </w:rPr>
            </w:pPr>
            <w:r w:rsidRPr="00A042B7">
              <w:rPr>
                <w:b/>
              </w:rPr>
              <w:t>№</w:t>
            </w:r>
            <w:proofErr w:type="spellStart"/>
            <w:r w:rsidR="00215108" w:rsidRPr="00A042B7">
              <w:rPr>
                <w:b/>
              </w:rPr>
              <w:t>п\</w:t>
            </w:r>
            <w:proofErr w:type="gramStart"/>
            <w:r w:rsidR="00215108" w:rsidRPr="00A042B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331" w:type="dxa"/>
          </w:tcPr>
          <w:p w:rsidR="00215108" w:rsidRPr="00A042B7" w:rsidRDefault="00215108" w:rsidP="00215108">
            <w:pPr>
              <w:rPr>
                <w:b/>
              </w:rPr>
            </w:pPr>
            <w:r w:rsidRPr="00A042B7">
              <w:rPr>
                <w:b/>
              </w:rPr>
              <w:t>ФИО выпускника</w:t>
            </w:r>
          </w:p>
        </w:tc>
        <w:tc>
          <w:tcPr>
            <w:tcW w:w="2273" w:type="dxa"/>
          </w:tcPr>
          <w:p w:rsidR="00215108" w:rsidRPr="00A042B7" w:rsidRDefault="00215108" w:rsidP="00215108">
            <w:pPr>
              <w:jc w:val="center"/>
              <w:rPr>
                <w:b/>
              </w:rPr>
            </w:pPr>
            <w:r w:rsidRPr="00A042B7">
              <w:rPr>
                <w:b/>
              </w:rPr>
              <w:t>Учебное заведение</w:t>
            </w:r>
          </w:p>
        </w:tc>
        <w:tc>
          <w:tcPr>
            <w:tcW w:w="2880" w:type="dxa"/>
          </w:tcPr>
          <w:p w:rsidR="00215108" w:rsidRPr="00A042B7" w:rsidRDefault="00215108" w:rsidP="00215108">
            <w:pPr>
              <w:jc w:val="center"/>
              <w:rPr>
                <w:b/>
              </w:rPr>
            </w:pPr>
            <w:r w:rsidRPr="00A042B7">
              <w:rPr>
                <w:b/>
              </w:rPr>
              <w:t>специальность</w:t>
            </w:r>
          </w:p>
        </w:tc>
      </w:tr>
      <w:tr w:rsidR="00215108" w:rsidTr="00215108">
        <w:trPr>
          <w:trHeight w:val="528"/>
        </w:trPr>
        <w:tc>
          <w:tcPr>
            <w:tcW w:w="607" w:type="dxa"/>
          </w:tcPr>
          <w:p w:rsidR="00215108" w:rsidRPr="00A042B7" w:rsidRDefault="00215108" w:rsidP="00215108">
            <w:pPr>
              <w:jc w:val="center"/>
              <w:rPr>
                <w:b/>
              </w:rPr>
            </w:pPr>
            <w:r w:rsidRPr="00A042B7">
              <w:rPr>
                <w:b/>
              </w:rPr>
              <w:t>1.</w:t>
            </w:r>
          </w:p>
        </w:tc>
        <w:tc>
          <w:tcPr>
            <w:tcW w:w="3331" w:type="dxa"/>
          </w:tcPr>
          <w:p w:rsidR="00215108" w:rsidRDefault="009D6E71" w:rsidP="00215108">
            <w:r>
              <w:t>Дубовой Владислав Витальевич</w:t>
            </w:r>
          </w:p>
        </w:tc>
        <w:tc>
          <w:tcPr>
            <w:tcW w:w="2273" w:type="dxa"/>
          </w:tcPr>
          <w:p w:rsidR="00215108" w:rsidRDefault="00836529" w:rsidP="00215108">
            <w:pPr>
              <w:jc w:val="center"/>
            </w:pPr>
            <w:r>
              <w:t>ДГТУ</w:t>
            </w:r>
          </w:p>
        </w:tc>
        <w:tc>
          <w:tcPr>
            <w:tcW w:w="2880" w:type="dxa"/>
          </w:tcPr>
          <w:p w:rsidR="00215108" w:rsidRDefault="00160A29" w:rsidP="00215108">
            <w:pPr>
              <w:jc w:val="center"/>
            </w:pPr>
            <w:r>
              <w:t>Математическое обеспечение и администрирование информационных систем</w:t>
            </w:r>
          </w:p>
        </w:tc>
      </w:tr>
      <w:tr w:rsidR="00215108" w:rsidTr="00215108">
        <w:trPr>
          <w:trHeight w:val="528"/>
        </w:trPr>
        <w:tc>
          <w:tcPr>
            <w:tcW w:w="607" w:type="dxa"/>
          </w:tcPr>
          <w:p w:rsidR="00215108" w:rsidRPr="00A042B7" w:rsidRDefault="00215108" w:rsidP="00215108">
            <w:pPr>
              <w:jc w:val="center"/>
              <w:rPr>
                <w:b/>
              </w:rPr>
            </w:pPr>
            <w:r w:rsidRPr="00A042B7">
              <w:rPr>
                <w:b/>
              </w:rPr>
              <w:t>2.</w:t>
            </w:r>
          </w:p>
        </w:tc>
        <w:tc>
          <w:tcPr>
            <w:tcW w:w="3331" w:type="dxa"/>
          </w:tcPr>
          <w:p w:rsidR="00215108" w:rsidRDefault="009D6E71" w:rsidP="00215108">
            <w:proofErr w:type="spellStart"/>
            <w:r>
              <w:t>Кулявцев</w:t>
            </w:r>
            <w:proofErr w:type="spellEnd"/>
            <w:r>
              <w:t xml:space="preserve"> Герман Александрович</w:t>
            </w:r>
          </w:p>
        </w:tc>
        <w:tc>
          <w:tcPr>
            <w:tcW w:w="2273" w:type="dxa"/>
          </w:tcPr>
          <w:p w:rsidR="00215108" w:rsidRDefault="00160A29" w:rsidP="00215108">
            <w:pPr>
              <w:jc w:val="center"/>
            </w:pPr>
            <w:proofErr w:type="spellStart"/>
            <w:r>
              <w:t>Волгодонский</w:t>
            </w:r>
            <w:proofErr w:type="spellEnd"/>
            <w:r>
              <w:t xml:space="preserve"> филиал ДГТУ </w:t>
            </w:r>
          </w:p>
        </w:tc>
        <w:tc>
          <w:tcPr>
            <w:tcW w:w="2880" w:type="dxa"/>
          </w:tcPr>
          <w:p w:rsidR="00215108" w:rsidRDefault="00160A29" w:rsidP="00215108">
            <w:pPr>
              <w:jc w:val="center"/>
            </w:pPr>
            <w:r>
              <w:t xml:space="preserve">Товароведение </w:t>
            </w:r>
          </w:p>
        </w:tc>
      </w:tr>
      <w:tr w:rsidR="00215108" w:rsidTr="00215108">
        <w:trPr>
          <w:trHeight w:val="528"/>
        </w:trPr>
        <w:tc>
          <w:tcPr>
            <w:tcW w:w="607" w:type="dxa"/>
          </w:tcPr>
          <w:p w:rsidR="00215108" w:rsidRPr="00A042B7" w:rsidRDefault="00215108" w:rsidP="00215108">
            <w:pPr>
              <w:jc w:val="center"/>
              <w:rPr>
                <w:b/>
              </w:rPr>
            </w:pPr>
            <w:r w:rsidRPr="00A042B7">
              <w:rPr>
                <w:b/>
              </w:rPr>
              <w:t>3.</w:t>
            </w:r>
          </w:p>
        </w:tc>
        <w:tc>
          <w:tcPr>
            <w:tcW w:w="3331" w:type="dxa"/>
          </w:tcPr>
          <w:p w:rsidR="00215108" w:rsidRDefault="009D6E71" w:rsidP="00215108">
            <w:proofErr w:type="spellStart"/>
            <w:r>
              <w:t>Немашкалова</w:t>
            </w:r>
            <w:proofErr w:type="spellEnd"/>
            <w:r>
              <w:t xml:space="preserve"> Влада Константиновна</w:t>
            </w:r>
          </w:p>
        </w:tc>
        <w:tc>
          <w:tcPr>
            <w:tcW w:w="2273" w:type="dxa"/>
          </w:tcPr>
          <w:p w:rsidR="00215108" w:rsidRDefault="00160A29" w:rsidP="00215108">
            <w:pPr>
              <w:jc w:val="center"/>
            </w:pPr>
            <w:r>
              <w:t>РАНХ и ГС при Президенте РФ (ЮРИФ)</w:t>
            </w:r>
          </w:p>
        </w:tc>
        <w:tc>
          <w:tcPr>
            <w:tcW w:w="2880" w:type="dxa"/>
          </w:tcPr>
          <w:p w:rsidR="00215108" w:rsidRDefault="00160A29" w:rsidP="00215108">
            <w:pPr>
              <w:jc w:val="center"/>
            </w:pPr>
            <w:r>
              <w:t xml:space="preserve">Менеджмент </w:t>
            </w:r>
          </w:p>
        </w:tc>
      </w:tr>
      <w:tr w:rsidR="00215108" w:rsidTr="00215108">
        <w:trPr>
          <w:trHeight w:val="528"/>
        </w:trPr>
        <w:tc>
          <w:tcPr>
            <w:tcW w:w="607" w:type="dxa"/>
          </w:tcPr>
          <w:p w:rsidR="00215108" w:rsidRPr="00A042B7" w:rsidRDefault="00215108" w:rsidP="00215108">
            <w:pPr>
              <w:jc w:val="center"/>
              <w:rPr>
                <w:b/>
              </w:rPr>
            </w:pPr>
            <w:r w:rsidRPr="00A042B7">
              <w:rPr>
                <w:b/>
              </w:rPr>
              <w:t>4.</w:t>
            </w:r>
          </w:p>
        </w:tc>
        <w:tc>
          <w:tcPr>
            <w:tcW w:w="3331" w:type="dxa"/>
          </w:tcPr>
          <w:p w:rsidR="00215108" w:rsidRDefault="009D6E71" w:rsidP="00215108">
            <w:r>
              <w:t>Ольховская Василиса Анатольевна</w:t>
            </w:r>
          </w:p>
        </w:tc>
        <w:tc>
          <w:tcPr>
            <w:tcW w:w="2273" w:type="dxa"/>
          </w:tcPr>
          <w:p w:rsidR="00215108" w:rsidRDefault="00160A29" w:rsidP="00215108">
            <w:pPr>
              <w:jc w:val="center"/>
            </w:pPr>
            <w:r>
              <w:t>ЮФУ</w:t>
            </w:r>
          </w:p>
        </w:tc>
        <w:tc>
          <w:tcPr>
            <w:tcW w:w="2880" w:type="dxa"/>
          </w:tcPr>
          <w:p w:rsidR="00215108" w:rsidRDefault="00160A29" w:rsidP="00215108">
            <w:pPr>
              <w:jc w:val="center"/>
            </w:pPr>
            <w:r>
              <w:t xml:space="preserve">Педагогическое </w:t>
            </w:r>
            <w:proofErr w:type="spellStart"/>
            <w:r>
              <w:t>образование</w:t>
            </w:r>
            <w:proofErr w:type="gramStart"/>
            <w:r>
              <w:t>:р</w:t>
            </w:r>
            <w:proofErr w:type="gramEnd"/>
            <w:r>
              <w:t>усский</w:t>
            </w:r>
            <w:proofErr w:type="spellEnd"/>
            <w:r>
              <w:t xml:space="preserve"> язык, литература</w:t>
            </w:r>
          </w:p>
        </w:tc>
      </w:tr>
      <w:tr w:rsidR="00215108" w:rsidTr="00215108">
        <w:trPr>
          <w:trHeight w:val="528"/>
        </w:trPr>
        <w:tc>
          <w:tcPr>
            <w:tcW w:w="607" w:type="dxa"/>
          </w:tcPr>
          <w:p w:rsidR="00215108" w:rsidRPr="00A042B7" w:rsidRDefault="00215108" w:rsidP="00215108">
            <w:pPr>
              <w:jc w:val="center"/>
              <w:rPr>
                <w:b/>
              </w:rPr>
            </w:pPr>
            <w:r w:rsidRPr="00A042B7">
              <w:rPr>
                <w:b/>
              </w:rPr>
              <w:t>5.</w:t>
            </w:r>
          </w:p>
        </w:tc>
        <w:tc>
          <w:tcPr>
            <w:tcW w:w="3331" w:type="dxa"/>
          </w:tcPr>
          <w:p w:rsidR="00215108" w:rsidRDefault="009D6E71" w:rsidP="00215108">
            <w:proofErr w:type="spellStart"/>
            <w:r>
              <w:t>Полоусов</w:t>
            </w:r>
            <w:proofErr w:type="spellEnd"/>
            <w:r>
              <w:t xml:space="preserve"> Эдуард Владимирович</w:t>
            </w:r>
          </w:p>
        </w:tc>
        <w:tc>
          <w:tcPr>
            <w:tcW w:w="2273" w:type="dxa"/>
          </w:tcPr>
          <w:p w:rsidR="00215108" w:rsidRDefault="00836529" w:rsidP="00836529">
            <w:r>
              <w:t>Ростовский юридический институт МВД России</w:t>
            </w:r>
          </w:p>
        </w:tc>
        <w:tc>
          <w:tcPr>
            <w:tcW w:w="2880" w:type="dxa"/>
          </w:tcPr>
          <w:p w:rsidR="00215108" w:rsidRDefault="00160A29" w:rsidP="00215108">
            <w:pPr>
              <w:jc w:val="center"/>
            </w:pPr>
            <w:r>
              <w:t>Правоохранительная деятельность</w:t>
            </w:r>
          </w:p>
        </w:tc>
      </w:tr>
      <w:tr w:rsidR="00215108" w:rsidTr="00215108">
        <w:trPr>
          <w:trHeight w:val="528"/>
        </w:trPr>
        <w:tc>
          <w:tcPr>
            <w:tcW w:w="607" w:type="dxa"/>
          </w:tcPr>
          <w:p w:rsidR="00215108" w:rsidRPr="00A042B7" w:rsidRDefault="00215108" w:rsidP="00215108">
            <w:pPr>
              <w:jc w:val="center"/>
              <w:rPr>
                <w:b/>
              </w:rPr>
            </w:pPr>
            <w:r w:rsidRPr="00A042B7">
              <w:rPr>
                <w:b/>
              </w:rPr>
              <w:t>6.</w:t>
            </w:r>
          </w:p>
        </w:tc>
        <w:tc>
          <w:tcPr>
            <w:tcW w:w="3331" w:type="dxa"/>
          </w:tcPr>
          <w:p w:rsidR="00215108" w:rsidRDefault="009D6E71" w:rsidP="00215108">
            <w:r>
              <w:t>Попенко Анастасия Сергеевна</w:t>
            </w:r>
          </w:p>
        </w:tc>
        <w:tc>
          <w:tcPr>
            <w:tcW w:w="2273" w:type="dxa"/>
          </w:tcPr>
          <w:p w:rsidR="00215108" w:rsidRDefault="00160A29" w:rsidP="00160A29">
            <w:r>
              <w:t>Калмыцкий филиал  МАЭП</w:t>
            </w:r>
          </w:p>
        </w:tc>
        <w:tc>
          <w:tcPr>
            <w:tcW w:w="2880" w:type="dxa"/>
          </w:tcPr>
          <w:p w:rsidR="00215108" w:rsidRDefault="00160A29" w:rsidP="00215108">
            <w:pPr>
              <w:jc w:val="center"/>
            </w:pPr>
            <w:r>
              <w:t>Экономическая безопасность</w:t>
            </w:r>
          </w:p>
        </w:tc>
      </w:tr>
      <w:tr w:rsidR="009D6E71" w:rsidTr="00215108">
        <w:trPr>
          <w:trHeight w:val="528"/>
        </w:trPr>
        <w:tc>
          <w:tcPr>
            <w:tcW w:w="607" w:type="dxa"/>
          </w:tcPr>
          <w:p w:rsidR="009D6E71" w:rsidRPr="00A042B7" w:rsidRDefault="009D6E71" w:rsidP="0021510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331" w:type="dxa"/>
          </w:tcPr>
          <w:p w:rsidR="009D6E71" w:rsidRDefault="009D6E71" w:rsidP="00215108">
            <w:proofErr w:type="spellStart"/>
            <w:r>
              <w:t>Пересадина</w:t>
            </w:r>
            <w:proofErr w:type="spellEnd"/>
            <w:r>
              <w:t xml:space="preserve"> Элеонора Алексеевна</w:t>
            </w:r>
          </w:p>
        </w:tc>
        <w:tc>
          <w:tcPr>
            <w:tcW w:w="2273" w:type="dxa"/>
          </w:tcPr>
          <w:p w:rsidR="009D6E71" w:rsidRDefault="00160A29" w:rsidP="00215108">
            <w:pPr>
              <w:jc w:val="center"/>
            </w:pPr>
            <w:r>
              <w:t xml:space="preserve">ДЮИ </w:t>
            </w:r>
          </w:p>
        </w:tc>
        <w:tc>
          <w:tcPr>
            <w:tcW w:w="2880" w:type="dxa"/>
          </w:tcPr>
          <w:p w:rsidR="009D6E71" w:rsidRDefault="00160A29" w:rsidP="00215108">
            <w:pPr>
              <w:jc w:val="center"/>
            </w:pPr>
            <w:r>
              <w:t>Юриспруденция</w:t>
            </w:r>
          </w:p>
        </w:tc>
      </w:tr>
      <w:tr w:rsidR="009D6E71" w:rsidTr="00215108">
        <w:trPr>
          <w:trHeight w:val="528"/>
        </w:trPr>
        <w:tc>
          <w:tcPr>
            <w:tcW w:w="607" w:type="dxa"/>
          </w:tcPr>
          <w:p w:rsidR="009D6E71" w:rsidRDefault="009D6E71" w:rsidP="0021510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331" w:type="dxa"/>
          </w:tcPr>
          <w:p w:rsidR="009D6E71" w:rsidRDefault="009D6E71" w:rsidP="00215108">
            <w:proofErr w:type="spellStart"/>
            <w:r>
              <w:t>Плахтюкова</w:t>
            </w:r>
            <w:proofErr w:type="spellEnd"/>
            <w:r>
              <w:t xml:space="preserve"> </w:t>
            </w:r>
            <w:proofErr w:type="spellStart"/>
            <w:r>
              <w:t>Лина</w:t>
            </w:r>
            <w:proofErr w:type="spellEnd"/>
            <w:r>
              <w:t xml:space="preserve"> Григорьевна</w:t>
            </w:r>
          </w:p>
        </w:tc>
        <w:tc>
          <w:tcPr>
            <w:tcW w:w="2273" w:type="dxa"/>
          </w:tcPr>
          <w:p w:rsidR="009D6E71" w:rsidRDefault="00160A29" w:rsidP="00215108">
            <w:pPr>
              <w:jc w:val="center"/>
            </w:pPr>
            <w:r>
              <w:t>Калмыцкий филиал  МАЭП</w:t>
            </w:r>
          </w:p>
        </w:tc>
        <w:tc>
          <w:tcPr>
            <w:tcW w:w="2880" w:type="dxa"/>
          </w:tcPr>
          <w:p w:rsidR="009D6E71" w:rsidRDefault="00160A29" w:rsidP="00215108">
            <w:pPr>
              <w:jc w:val="center"/>
            </w:pPr>
            <w:r>
              <w:t>Экономическая безопасность</w:t>
            </w:r>
          </w:p>
        </w:tc>
      </w:tr>
    </w:tbl>
    <w:p w:rsidR="00215108" w:rsidRDefault="00215108" w:rsidP="00215108">
      <w:pPr>
        <w:jc w:val="center"/>
      </w:pPr>
    </w:p>
    <w:p w:rsidR="00E91C94" w:rsidRDefault="00E91C94" w:rsidP="00215108">
      <w:pPr>
        <w:jc w:val="center"/>
      </w:pPr>
    </w:p>
    <w:p w:rsidR="00A042B7" w:rsidRDefault="00A042B7" w:rsidP="00E91C94">
      <w:pPr>
        <w:jc w:val="center"/>
      </w:pPr>
    </w:p>
    <w:p w:rsidR="00A042B7" w:rsidRDefault="00A042B7" w:rsidP="00E91C94">
      <w:pPr>
        <w:jc w:val="center"/>
      </w:pPr>
    </w:p>
    <w:p w:rsidR="00A042B7" w:rsidRDefault="00A042B7" w:rsidP="00E91C94">
      <w:pPr>
        <w:jc w:val="center"/>
      </w:pPr>
    </w:p>
    <w:p w:rsidR="00A042B7" w:rsidRDefault="00A042B7" w:rsidP="00E91C94">
      <w:pPr>
        <w:jc w:val="center"/>
      </w:pPr>
    </w:p>
    <w:p w:rsidR="00A042B7" w:rsidRDefault="00A042B7" w:rsidP="00E91C94">
      <w:pPr>
        <w:jc w:val="center"/>
      </w:pPr>
    </w:p>
    <w:p w:rsidR="00A042B7" w:rsidRDefault="00A042B7" w:rsidP="00160A29"/>
    <w:p w:rsidR="00A042B7" w:rsidRDefault="00A042B7" w:rsidP="00E91C94">
      <w:pPr>
        <w:jc w:val="center"/>
      </w:pPr>
    </w:p>
    <w:p w:rsidR="00A042B7" w:rsidRDefault="00A042B7" w:rsidP="00160A29"/>
    <w:p w:rsidR="00E91C94" w:rsidRPr="00B87FCA" w:rsidRDefault="00E91C94" w:rsidP="00E91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CA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B87FCA">
        <w:rPr>
          <w:rFonts w:ascii="Times New Roman" w:hAnsi="Times New Roman" w:cs="Times New Roman"/>
          <w:b/>
          <w:sz w:val="24"/>
          <w:szCs w:val="24"/>
        </w:rPr>
        <w:t>Больше-Ремонтненская</w:t>
      </w:r>
      <w:proofErr w:type="spellEnd"/>
      <w:r w:rsidRPr="00B87FCA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E91C94" w:rsidRPr="00B87FCA" w:rsidRDefault="00E91C94" w:rsidP="00E91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CA">
        <w:rPr>
          <w:rFonts w:ascii="Times New Roman" w:hAnsi="Times New Roman" w:cs="Times New Roman"/>
          <w:b/>
          <w:sz w:val="24"/>
          <w:szCs w:val="24"/>
        </w:rPr>
        <w:t>Информация по трудоустройству выпускников  9  класса</w:t>
      </w:r>
      <w:r w:rsidR="00BA1B06" w:rsidRPr="00B87FCA">
        <w:rPr>
          <w:rFonts w:ascii="Times New Roman" w:hAnsi="Times New Roman" w:cs="Times New Roman"/>
          <w:b/>
          <w:sz w:val="24"/>
          <w:szCs w:val="24"/>
        </w:rPr>
        <w:t xml:space="preserve"> 2014г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"/>
        <w:gridCol w:w="3052"/>
        <w:gridCol w:w="2292"/>
        <w:gridCol w:w="2880"/>
      </w:tblGrid>
      <w:tr w:rsidR="00E91C94" w:rsidRPr="00B87FCA" w:rsidTr="00A042B7">
        <w:trPr>
          <w:trHeight w:val="528"/>
        </w:trPr>
        <w:tc>
          <w:tcPr>
            <w:tcW w:w="921" w:type="dxa"/>
          </w:tcPr>
          <w:p w:rsidR="00E91C94" w:rsidRPr="00B87FCA" w:rsidRDefault="00A042B7" w:rsidP="0081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="00E91C94" w:rsidRPr="00B87FC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="00E91C94" w:rsidRPr="00B87F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52" w:type="dxa"/>
          </w:tcPr>
          <w:p w:rsidR="00E91C94" w:rsidRPr="00B87FCA" w:rsidRDefault="00E91C94" w:rsidP="00810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2273" w:type="dxa"/>
          </w:tcPr>
          <w:p w:rsidR="00E91C94" w:rsidRPr="00B87FCA" w:rsidRDefault="00E91C94" w:rsidP="0081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880" w:type="dxa"/>
          </w:tcPr>
          <w:p w:rsidR="00E91C94" w:rsidRPr="00B87FCA" w:rsidRDefault="00E91C94" w:rsidP="0081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</w:tr>
      <w:tr w:rsidR="00A042B7" w:rsidRPr="00B87FCA" w:rsidTr="00A042B7">
        <w:trPr>
          <w:trHeight w:val="528"/>
        </w:trPr>
        <w:tc>
          <w:tcPr>
            <w:tcW w:w="921" w:type="dxa"/>
          </w:tcPr>
          <w:p w:rsidR="00A042B7" w:rsidRPr="00B87FCA" w:rsidRDefault="00A042B7" w:rsidP="00A042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</w:tcPr>
          <w:p w:rsidR="00A042B7" w:rsidRPr="00B87FCA" w:rsidRDefault="009D6E71" w:rsidP="00392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Богоднаев</w:t>
            </w:r>
            <w:proofErr w:type="spellEnd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273" w:type="dxa"/>
          </w:tcPr>
          <w:p w:rsidR="00A042B7" w:rsidRPr="00B87FCA" w:rsidRDefault="00836529" w:rsidP="0083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Зимовниковский</w:t>
            </w:r>
            <w:proofErr w:type="spellEnd"/>
            <w:r w:rsidR="0000783B" w:rsidRPr="00B87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C21" w:rsidRPr="00B87FC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лицей №84</w:t>
            </w:r>
          </w:p>
        </w:tc>
        <w:tc>
          <w:tcPr>
            <w:tcW w:w="2880" w:type="dxa"/>
          </w:tcPr>
          <w:p w:rsidR="00A042B7" w:rsidRPr="00B87FCA" w:rsidRDefault="00530070" w:rsidP="003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Технолог пищевых продуктов</w:t>
            </w:r>
          </w:p>
        </w:tc>
      </w:tr>
      <w:tr w:rsidR="009D6E71" w:rsidRPr="00B87FCA" w:rsidTr="00A042B7">
        <w:trPr>
          <w:trHeight w:val="528"/>
        </w:trPr>
        <w:tc>
          <w:tcPr>
            <w:tcW w:w="921" w:type="dxa"/>
          </w:tcPr>
          <w:p w:rsidR="009D6E71" w:rsidRPr="00B87FCA" w:rsidRDefault="009D6E71" w:rsidP="00A042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</w:tcPr>
          <w:p w:rsidR="009D6E71" w:rsidRPr="00B87FCA" w:rsidRDefault="009D6E71" w:rsidP="00392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Дубовая Ангелина Витальевна</w:t>
            </w:r>
          </w:p>
        </w:tc>
        <w:tc>
          <w:tcPr>
            <w:tcW w:w="2273" w:type="dxa"/>
          </w:tcPr>
          <w:p w:rsidR="009D6E71" w:rsidRPr="00B87FCA" w:rsidRDefault="009D6E71" w:rsidP="003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2880" w:type="dxa"/>
          </w:tcPr>
          <w:p w:rsidR="009D6E71" w:rsidRPr="00B87FCA" w:rsidRDefault="009D6E71" w:rsidP="003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7" w:rsidRPr="00B87FCA" w:rsidTr="00A042B7">
        <w:trPr>
          <w:trHeight w:val="528"/>
        </w:trPr>
        <w:tc>
          <w:tcPr>
            <w:tcW w:w="921" w:type="dxa"/>
          </w:tcPr>
          <w:p w:rsidR="00A042B7" w:rsidRPr="00B87FCA" w:rsidRDefault="00A042B7" w:rsidP="00A042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</w:tcPr>
          <w:p w:rsidR="00A042B7" w:rsidRPr="00B87FCA" w:rsidRDefault="009D6E71" w:rsidP="00392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Кобзева Мария Александровна</w:t>
            </w:r>
          </w:p>
        </w:tc>
        <w:tc>
          <w:tcPr>
            <w:tcW w:w="2273" w:type="dxa"/>
          </w:tcPr>
          <w:p w:rsidR="00A042B7" w:rsidRPr="00B87FCA" w:rsidRDefault="00BA5C21" w:rsidP="0081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sz w:val="24"/>
                <w:szCs w:val="24"/>
              </w:rPr>
              <w:t xml:space="preserve">ГОУ Калмыцкий медицинский колледж </w:t>
            </w:r>
            <w:proofErr w:type="spellStart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им.Т.Хахлыновой</w:t>
            </w:r>
            <w:proofErr w:type="spellEnd"/>
          </w:p>
        </w:tc>
        <w:tc>
          <w:tcPr>
            <w:tcW w:w="2880" w:type="dxa"/>
          </w:tcPr>
          <w:p w:rsidR="00A042B7" w:rsidRPr="00B87FCA" w:rsidRDefault="00530070" w:rsidP="0053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</w:tr>
      <w:tr w:rsidR="00A042B7" w:rsidRPr="00B87FCA" w:rsidTr="00A042B7">
        <w:trPr>
          <w:trHeight w:val="528"/>
        </w:trPr>
        <w:tc>
          <w:tcPr>
            <w:tcW w:w="921" w:type="dxa"/>
          </w:tcPr>
          <w:p w:rsidR="00A042B7" w:rsidRPr="00B87FCA" w:rsidRDefault="00A042B7" w:rsidP="00A042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</w:tcPr>
          <w:p w:rsidR="00A042B7" w:rsidRPr="00B87FCA" w:rsidRDefault="009D6E71" w:rsidP="00392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Кузеева</w:t>
            </w:r>
            <w:proofErr w:type="spellEnd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2273" w:type="dxa"/>
          </w:tcPr>
          <w:p w:rsidR="00A042B7" w:rsidRPr="00B87FCA" w:rsidRDefault="00A042B7" w:rsidP="0081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80" w:type="dxa"/>
          </w:tcPr>
          <w:p w:rsidR="00A042B7" w:rsidRPr="00B87FCA" w:rsidRDefault="00A042B7" w:rsidP="0081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7" w:rsidRPr="00B87FCA" w:rsidTr="00A042B7">
        <w:trPr>
          <w:trHeight w:val="528"/>
        </w:trPr>
        <w:tc>
          <w:tcPr>
            <w:tcW w:w="921" w:type="dxa"/>
          </w:tcPr>
          <w:p w:rsidR="00A042B7" w:rsidRPr="00B87FCA" w:rsidRDefault="00A042B7" w:rsidP="00A042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</w:tcPr>
          <w:p w:rsidR="00A042B7" w:rsidRPr="00B87FCA" w:rsidRDefault="009D6E71" w:rsidP="00392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73" w:type="dxa"/>
          </w:tcPr>
          <w:p w:rsidR="00A042B7" w:rsidRPr="00B87FCA" w:rsidRDefault="009D6E71" w:rsidP="003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2880" w:type="dxa"/>
          </w:tcPr>
          <w:p w:rsidR="00A042B7" w:rsidRPr="00B87FCA" w:rsidRDefault="00A042B7" w:rsidP="00DE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7" w:rsidRPr="00B87FCA" w:rsidTr="00A042B7">
        <w:trPr>
          <w:trHeight w:val="528"/>
        </w:trPr>
        <w:tc>
          <w:tcPr>
            <w:tcW w:w="921" w:type="dxa"/>
          </w:tcPr>
          <w:p w:rsidR="00A042B7" w:rsidRPr="00B87FCA" w:rsidRDefault="00A042B7" w:rsidP="00A042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</w:tcPr>
          <w:p w:rsidR="00A042B7" w:rsidRPr="00B87FCA" w:rsidRDefault="009D6E71" w:rsidP="00392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Сайпудин</w:t>
            </w:r>
            <w:proofErr w:type="spellEnd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273" w:type="dxa"/>
          </w:tcPr>
          <w:p w:rsidR="00A042B7" w:rsidRPr="00B87FCA" w:rsidRDefault="00A042B7" w:rsidP="0081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80" w:type="dxa"/>
          </w:tcPr>
          <w:p w:rsidR="00A042B7" w:rsidRPr="00B87FCA" w:rsidRDefault="00A042B7" w:rsidP="0081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7" w:rsidRPr="00B87FCA" w:rsidTr="00A042B7">
        <w:trPr>
          <w:trHeight w:val="528"/>
        </w:trPr>
        <w:tc>
          <w:tcPr>
            <w:tcW w:w="921" w:type="dxa"/>
          </w:tcPr>
          <w:p w:rsidR="00A042B7" w:rsidRPr="00B87FCA" w:rsidRDefault="00A042B7" w:rsidP="00A042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</w:tcPr>
          <w:p w:rsidR="00A042B7" w:rsidRPr="00B87FCA" w:rsidRDefault="009D6E71" w:rsidP="00392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Торбенко</w:t>
            </w:r>
            <w:proofErr w:type="spellEnd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2273" w:type="dxa"/>
          </w:tcPr>
          <w:p w:rsidR="00A042B7" w:rsidRPr="00B87FCA" w:rsidRDefault="00EF38EA" w:rsidP="00EF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ОУ НПО «Профессиональное училище №9 имени В.П.Астафьева»</w:t>
            </w:r>
          </w:p>
        </w:tc>
        <w:tc>
          <w:tcPr>
            <w:tcW w:w="2880" w:type="dxa"/>
          </w:tcPr>
          <w:p w:rsidR="00A042B7" w:rsidRPr="00B87FCA" w:rsidRDefault="00BA5C21" w:rsidP="0081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ая эксплуатация подвижного состава железных дорог</w:t>
            </w:r>
          </w:p>
        </w:tc>
      </w:tr>
    </w:tbl>
    <w:p w:rsidR="00E91C94" w:rsidRPr="00B87FCA" w:rsidRDefault="00E91C94" w:rsidP="002151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1C94" w:rsidRPr="00B87FCA" w:rsidSect="00952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279A"/>
    <w:multiLevelType w:val="hybridMultilevel"/>
    <w:tmpl w:val="DE04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60B5D"/>
    <w:multiLevelType w:val="hybridMultilevel"/>
    <w:tmpl w:val="545A5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15108"/>
    <w:rsid w:val="0000783B"/>
    <w:rsid w:val="00080A21"/>
    <w:rsid w:val="00160A29"/>
    <w:rsid w:val="001652E5"/>
    <w:rsid w:val="00215108"/>
    <w:rsid w:val="002E6923"/>
    <w:rsid w:val="00337B36"/>
    <w:rsid w:val="00380182"/>
    <w:rsid w:val="0052575E"/>
    <w:rsid w:val="00530070"/>
    <w:rsid w:val="00641154"/>
    <w:rsid w:val="00661C61"/>
    <w:rsid w:val="00693660"/>
    <w:rsid w:val="006B750D"/>
    <w:rsid w:val="00750813"/>
    <w:rsid w:val="00813B2F"/>
    <w:rsid w:val="00836529"/>
    <w:rsid w:val="00952F3A"/>
    <w:rsid w:val="009D6E71"/>
    <w:rsid w:val="00A042B7"/>
    <w:rsid w:val="00A93C35"/>
    <w:rsid w:val="00B00DBA"/>
    <w:rsid w:val="00B87FCA"/>
    <w:rsid w:val="00BA1B06"/>
    <w:rsid w:val="00BA5C21"/>
    <w:rsid w:val="00BC6330"/>
    <w:rsid w:val="00C96D6A"/>
    <w:rsid w:val="00CA4F86"/>
    <w:rsid w:val="00D97980"/>
    <w:rsid w:val="00DB6149"/>
    <w:rsid w:val="00DD3B61"/>
    <w:rsid w:val="00DE130F"/>
    <w:rsid w:val="00E91C94"/>
    <w:rsid w:val="00EE2F72"/>
    <w:rsid w:val="00EF38EA"/>
    <w:rsid w:val="00FA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2B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04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60BA-5362-4CE4-B639-43582782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Ивановна</cp:lastModifiedBy>
  <cp:revision>18</cp:revision>
  <cp:lastPrinted>2016-03-09T12:09:00Z</cp:lastPrinted>
  <dcterms:created xsi:type="dcterms:W3CDTF">2014-08-17T19:38:00Z</dcterms:created>
  <dcterms:modified xsi:type="dcterms:W3CDTF">2016-03-22T08:10:00Z</dcterms:modified>
</cp:coreProperties>
</file>